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27" w:rsidRPr="00AC5527" w:rsidRDefault="00AC5527" w:rsidP="00AC552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униципальное автономное общеобразовательное учреждение</w:t>
      </w:r>
    </w:p>
    <w:p w:rsidR="00AC5527" w:rsidRPr="00AC5527" w:rsidRDefault="00AC5527" w:rsidP="00AC552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«Общеобразовательный центр № 3 «Созвездие» г. Вольска Саратовской области»</w:t>
      </w:r>
    </w:p>
    <w:p w:rsidR="00AC5527" w:rsidRPr="00AC5527" w:rsidRDefault="00AC5527" w:rsidP="00AC552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gramStart"/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 корпус</w:t>
      </w:r>
      <w:proofErr w:type="gramEnd"/>
      <w:r w:rsidRPr="00AC552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2 «Вектор»)</w:t>
      </w:r>
    </w:p>
    <w:p w:rsidR="0050615A" w:rsidRPr="0050615A" w:rsidRDefault="0050615A" w:rsidP="0050615A">
      <w:pPr>
        <w:rPr>
          <w:rFonts w:ascii="Times New Roman" w:hAnsi="Times New Roman" w:cs="Times New Roman"/>
          <w:sz w:val="32"/>
          <w:szCs w:val="32"/>
        </w:rPr>
      </w:pPr>
    </w:p>
    <w:p w:rsidR="0050615A" w:rsidRDefault="0050615A" w:rsidP="0050615A">
      <w:pPr>
        <w:rPr>
          <w:rFonts w:ascii="Times New Roman" w:hAnsi="Times New Roman" w:cs="Times New Roman"/>
          <w:sz w:val="32"/>
          <w:szCs w:val="32"/>
        </w:rPr>
      </w:pPr>
    </w:p>
    <w:p w:rsidR="0050615A" w:rsidRDefault="0050615A" w:rsidP="00250DE3">
      <w:pPr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</w:pPr>
    </w:p>
    <w:p w:rsidR="00806BE1" w:rsidRDefault="00806BE1" w:rsidP="00250DE3">
      <w:pPr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Урок литературного чтения по формированию функциональной грамотности обучающихся (читательская грамотность) 4 «Д» класс</w:t>
      </w:r>
    </w:p>
    <w:p w:rsidR="0050615A" w:rsidRPr="00806BE1" w:rsidRDefault="00806BE1" w:rsidP="00250DE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ТЕМА УРОКА: </w:t>
      </w:r>
      <w:r w:rsidR="00AC5527" w:rsidRPr="00250DE3">
        <w:rPr>
          <w:rFonts w:ascii="Times New Roman" w:hAnsi="Times New Roman" w:cs="Times New Roman"/>
          <w:color w:val="17365D" w:themeColor="text2" w:themeShade="BF"/>
          <w:sz w:val="56"/>
          <w:szCs w:val="56"/>
        </w:rPr>
        <w:t>русская народная сказка</w:t>
      </w:r>
      <w:r w:rsidRPr="00250DE3">
        <w:rPr>
          <w:rFonts w:ascii="Times New Roman" w:hAnsi="Times New Roman" w:cs="Times New Roman"/>
          <w:b/>
          <w:i/>
          <w:color w:val="17365D" w:themeColor="text2" w:themeShade="BF"/>
          <w:sz w:val="96"/>
          <w:szCs w:val="96"/>
        </w:rPr>
        <w:t xml:space="preserve"> </w:t>
      </w:r>
      <w:r w:rsidR="0050615A" w:rsidRPr="0050615A">
        <w:rPr>
          <w:rFonts w:ascii="Times New Roman" w:hAnsi="Times New Roman" w:cs="Times New Roman"/>
          <w:b/>
          <w:i/>
          <w:color w:val="4F6228" w:themeColor="accent3" w:themeShade="80"/>
          <w:sz w:val="96"/>
          <w:szCs w:val="96"/>
        </w:rPr>
        <w:t>«Два брата».</w:t>
      </w:r>
    </w:p>
    <w:p w:rsidR="0050615A" w:rsidRPr="0050615A" w:rsidRDefault="0050615A" w:rsidP="0050615A">
      <w:pPr>
        <w:rPr>
          <w:rFonts w:ascii="Times New Roman" w:hAnsi="Times New Roman" w:cs="Times New Roman"/>
          <w:sz w:val="96"/>
          <w:szCs w:val="96"/>
        </w:rPr>
      </w:pPr>
    </w:p>
    <w:p w:rsidR="0050615A" w:rsidRDefault="0050615A" w:rsidP="0050615A">
      <w:pPr>
        <w:rPr>
          <w:rFonts w:ascii="Times New Roman" w:hAnsi="Times New Roman" w:cs="Times New Roman"/>
          <w:sz w:val="96"/>
          <w:szCs w:val="96"/>
        </w:rPr>
      </w:pPr>
    </w:p>
    <w:p w:rsidR="0050615A" w:rsidRDefault="0050615A" w:rsidP="0050615A">
      <w:pPr>
        <w:tabs>
          <w:tab w:val="left" w:pos="745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50615A" w:rsidRDefault="0050615A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806BE1" w:rsidRDefault="00806BE1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AC5527" w:rsidRDefault="00AC5527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806BE1" w:rsidRDefault="00806BE1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50615A" w:rsidRDefault="0050615A" w:rsidP="005061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C5527">
        <w:rPr>
          <w:rFonts w:ascii="Times New Roman" w:hAnsi="Times New Roman"/>
          <w:sz w:val="28"/>
          <w:szCs w:val="28"/>
        </w:rPr>
        <w:t>русская народная сказка</w:t>
      </w:r>
      <w:r>
        <w:rPr>
          <w:rFonts w:ascii="Times New Roman" w:hAnsi="Times New Roman"/>
          <w:sz w:val="28"/>
          <w:szCs w:val="28"/>
        </w:rPr>
        <w:t xml:space="preserve"> «Два брата».</w:t>
      </w:r>
    </w:p>
    <w:p w:rsidR="0050615A" w:rsidRDefault="0050615A" w:rsidP="0050615A">
      <w:pPr>
        <w:ind w:left="900"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</w:t>
      </w:r>
      <w:r w:rsidR="00AC5527">
        <w:rPr>
          <w:rFonts w:ascii="Times New Roman" w:hAnsi="Times New Roman"/>
          <w:sz w:val="28"/>
          <w:szCs w:val="28"/>
        </w:rPr>
        <w:t xml:space="preserve">комство с новым произведением </w:t>
      </w:r>
    </w:p>
    <w:p w:rsidR="0050615A" w:rsidRDefault="0050615A" w:rsidP="0050615A">
      <w:pPr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различать типы текстов.</w:t>
      </w:r>
    </w:p>
    <w:p w:rsidR="0050615A" w:rsidRDefault="0050615A" w:rsidP="0050615A">
      <w:pPr>
        <w:spacing w:after="0" w:line="360" w:lineRule="auto"/>
        <w:jc w:val="both"/>
        <w:rPr>
          <w:rFonts w:ascii="Calibri" w:hAnsi="Calibri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: </w:t>
      </w:r>
    </w:p>
    <w:p w:rsidR="0050615A" w:rsidRDefault="0050615A" w:rsidP="0050615A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:</w:t>
      </w:r>
    </w:p>
    <w:p w:rsidR="0050615A" w:rsidRDefault="0050615A" w:rsidP="0050615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обобщать полученные знания </w:t>
      </w:r>
    </w:p>
    <w:p w:rsidR="0050615A" w:rsidRDefault="0050615A" w:rsidP="0050615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олно отвечать на вопросы, умение адекватно понимать и оценивать прочитанное, выразительность в речи, элементы анализа литературного произведения.</w:t>
      </w:r>
    </w:p>
    <w:p w:rsidR="0050615A" w:rsidRDefault="0050615A" w:rsidP="0050615A">
      <w:pPr>
        <w:numPr>
          <w:ilvl w:val="1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ые:</w:t>
      </w:r>
    </w:p>
    <w:p w:rsidR="0050615A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любовь к чтению и своей Родине </w:t>
      </w:r>
    </w:p>
    <w:p w:rsidR="0050615A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думчивого писателя;</w:t>
      </w:r>
    </w:p>
    <w:p w:rsidR="0050615A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 себе нравственные, моральные, этические качества.</w:t>
      </w:r>
    </w:p>
    <w:p w:rsidR="0050615A" w:rsidRDefault="0050615A" w:rsidP="0050615A">
      <w:pPr>
        <w:numPr>
          <w:ilvl w:val="1"/>
          <w:numId w:val="3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:</w:t>
      </w:r>
    </w:p>
    <w:p w:rsidR="0050615A" w:rsidRDefault="0050615A" w:rsidP="0050615A">
      <w:pPr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я видеть в положительном герое недостатки и объяснять их;</w:t>
      </w:r>
    </w:p>
    <w:p w:rsidR="0050615A" w:rsidRDefault="0050615A" w:rsidP="0050615A">
      <w:pPr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я работать в группах, учить правильному общению и взаимодействию.</w:t>
      </w:r>
    </w:p>
    <w:p w:rsidR="0050615A" w:rsidRDefault="0050615A" w:rsidP="0050615A">
      <w:pPr>
        <w:tabs>
          <w:tab w:val="num" w:pos="18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ип урока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мбинированный.</w:t>
      </w:r>
    </w:p>
    <w:p w:rsidR="0050615A" w:rsidRDefault="0050615A" w:rsidP="0050615A">
      <w:pPr>
        <w:tabs>
          <w:tab w:val="num" w:pos="18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агнитная доска, мультимедийный проектор, экран, листы с </w:t>
      </w:r>
      <w:r w:rsidR="00AC5527">
        <w:rPr>
          <w:rFonts w:ascii="Times New Roman" w:hAnsi="Times New Roman"/>
          <w:sz w:val="28"/>
          <w:szCs w:val="28"/>
        </w:rPr>
        <w:t>заданиями для работы в группах.</w:t>
      </w:r>
    </w:p>
    <w:p w:rsidR="0050615A" w:rsidRDefault="0050615A" w:rsidP="00506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Ход урока:</w:t>
      </w:r>
    </w:p>
    <w:p w:rsidR="0050615A" w:rsidRPr="00816432" w:rsidRDefault="0050615A" w:rsidP="0050615A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816432">
        <w:rPr>
          <w:rFonts w:ascii="Times New Roman" w:hAnsi="Times New Roman"/>
          <w:b/>
          <w:sz w:val="28"/>
          <w:szCs w:val="28"/>
          <w:highlight w:val="yellow"/>
        </w:rPr>
        <w:t xml:space="preserve">1. </w:t>
      </w:r>
      <w:proofErr w:type="gramStart"/>
      <w:r w:rsidRPr="00816432">
        <w:rPr>
          <w:rFonts w:ascii="Times New Roman" w:hAnsi="Times New Roman"/>
          <w:b/>
          <w:sz w:val="28"/>
          <w:szCs w:val="28"/>
          <w:highlight w:val="yellow"/>
        </w:rPr>
        <w:t>Организационный  момент</w:t>
      </w:r>
      <w:proofErr w:type="gramEnd"/>
      <w:r w:rsidRPr="00816432">
        <w:rPr>
          <w:rFonts w:ascii="Times New Roman" w:hAnsi="Times New Roman"/>
          <w:b/>
          <w:sz w:val="28"/>
          <w:szCs w:val="28"/>
          <w:highlight w:val="yellow"/>
        </w:rPr>
        <w:t xml:space="preserve">.      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proofErr w:type="gramStart"/>
      <w:r w:rsidRPr="00816432">
        <w:rPr>
          <w:color w:val="000000"/>
          <w:sz w:val="28"/>
          <w:szCs w:val="21"/>
          <w:highlight w:val="yellow"/>
        </w:rPr>
        <w:t>.Добрый</w:t>
      </w:r>
      <w:proofErr w:type="gramEnd"/>
      <w:r w:rsidRPr="00816432">
        <w:rPr>
          <w:color w:val="000000"/>
          <w:sz w:val="28"/>
          <w:szCs w:val="21"/>
          <w:highlight w:val="yellow"/>
        </w:rPr>
        <w:t xml:space="preserve">, добрый, добрый день! </w:t>
      </w:r>
      <w:proofErr w:type="gramStart"/>
      <w:r w:rsidRPr="00816432">
        <w:rPr>
          <w:color w:val="000000"/>
          <w:sz w:val="28"/>
          <w:szCs w:val="21"/>
          <w:highlight w:val="yellow"/>
        </w:rPr>
        <w:t>Давайте  улыбнемся</w:t>
      </w:r>
      <w:proofErr w:type="gramEnd"/>
      <w:r w:rsidRPr="00816432">
        <w:rPr>
          <w:color w:val="000000"/>
          <w:sz w:val="28"/>
          <w:szCs w:val="21"/>
          <w:highlight w:val="yellow"/>
        </w:rPr>
        <w:t xml:space="preserve"> друг  другу. Я смотрю на ваши лица и вижу, что в классе стало светлее. Ведь улыбка – это солнышко, которое согревает душу человека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r w:rsidRPr="00816432">
        <w:rPr>
          <w:color w:val="000000"/>
          <w:sz w:val="28"/>
          <w:szCs w:val="21"/>
          <w:highlight w:val="yellow"/>
        </w:rPr>
        <w:t>Сегодня на уроке предстоит выполнить очень серьёзную работу. Мы с вами будем читать, думать и учиться выражать свои мысли по теме урока.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r w:rsidRPr="00816432">
        <w:rPr>
          <w:color w:val="000000"/>
          <w:sz w:val="28"/>
          <w:szCs w:val="21"/>
          <w:highlight w:val="yellow"/>
        </w:rPr>
        <w:t xml:space="preserve">Наш урок мы </w:t>
      </w:r>
      <w:proofErr w:type="gramStart"/>
      <w:r w:rsidRPr="00816432">
        <w:rPr>
          <w:color w:val="000000"/>
          <w:sz w:val="28"/>
          <w:szCs w:val="21"/>
          <w:highlight w:val="yellow"/>
        </w:rPr>
        <w:t>начинаем ,</w:t>
      </w:r>
      <w:proofErr w:type="gramEnd"/>
      <w:r w:rsidRPr="00816432">
        <w:rPr>
          <w:color w:val="000000"/>
          <w:sz w:val="28"/>
          <w:szCs w:val="21"/>
          <w:highlight w:val="yellow"/>
        </w:rPr>
        <w:t xml:space="preserve"> с </w:t>
      </w:r>
      <w:proofErr w:type="spellStart"/>
      <w:r w:rsidRPr="00816432">
        <w:rPr>
          <w:color w:val="000000"/>
          <w:sz w:val="28"/>
          <w:szCs w:val="21"/>
          <w:highlight w:val="yellow"/>
        </w:rPr>
        <w:t>чистоговорки</w:t>
      </w:r>
      <w:proofErr w:type="spellEnd"/>
      <w:r w:rsidRPr="00816432">
        <w:rPr>
          <w:color w:val="000000"/>
          <w:sz w:val="28"/>
          <w:szCs w:val="21"/>
          <w:highlight w:val="yellow"/>
        </w:rPr>
        <w:t>. Давайте все вместе прочитаем её 3 раза!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r w:rsidRPr="00816432">
        <w:rPr>
          <w:color w:val="000000"/>
          <w:sz w:val="28"/>
          <w:szCs w:val="21"/>
          <w:highlight w:val="yellow"/>
        </w:rPr>
        <w:t>Ре – ре – ре – стоит камень на горе.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proofErr w:type="spellStart"/>
      <w:r w:rsidRPr="00816432">
        <w:rPr>
          <w:color w:val="000000"/>
          <w:sz w:val="28"/>
          <w:szCs w:val="21"/>
          <w:highlight w:val="yellow"/>
        </w:rPr>
        <w:t>Ыл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</w:t>
      </w:r>
      <w:proofErr w:type="spellStart"/>
      <w:r w:rsidRPr="00816432">
        <w:rPr>
          <w:color w:val="000000"/>
          <w:sz w:val="28"/>
          <w:szCs w:val="21"/>
          <w:highlight w:val="yellow"/>
        </w:rPr>
        <w:t>ыл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</w:t>
      </w:r>
      <w:proofErr w:type="spellStart"/>
      <w:r w:rsidRPr="00816432">
        <w:rPr>
          <w:color w:val="000000"/>
          <w:sz w:val="28"/>
          <w:szCs w:val="21"/>
          <w:highlight w:val="yellow"/>
        </w:rPr>
        <w:t>ыл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- реку переплыл.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proofErr w:type="spellStart"/>
      <w:r w:rsidRPr="00816432">
        <w:rPr>
          <w:color w:val="000000"/>
          <w:sz w:val="28"/>
          <w:szCs w:val="21"/>
          <w:highlight w:val="yellow"/>
        </w:rPr>
        <w:t>Бро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</w:t>
      </w:r>
      <w:proofErr w:type="spellStart"/>
      <w:r w:rsidRPr="00816432">
        <w:rPr>
          <w:color w:val="000000"/>
          <w:sz w:val="28"/>
          <w:szCs w:val="21"/>
          <w:highlight w:val="yellow"/>
        </w:rPr>
        <w:t>бро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</w:t>
      </w:r>
      <w:proofErr w:type="spellStart"/>
      <w:r w:rsidRPr="00816432">
        <w:rPr>
          <w:color w:val="000000"/>
          <w:sz w:val="28"/>
          <w:szCs w:val="21"/>
          <w:highlight w:val="yellow"/>
        </w:rPr>
        <w:t>бро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делай людям лишь добро.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proofErr w:type="spellStart"/>
      <w:r w:rsidRPr="00816432">
        <w:rPr>
          <w:color w:val="000000"/>
          <w:sz w:val="28"/>
          <w:szCs w:val="21"/>
          <w:highlight w:val="yellow"/>
        </w:rPr>
        <w:t>Гру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</w:t>
      </w:r>
      <w:proofErr w:type="spellStart"/>
      <w:r w:rsidRPr="00816432">
        <w:rPr>
          <w:color w:val="000000"/>
          <w:sz w:val="28"/>
          <w:szCs w:val="21"/>
          <w:highlight w:val="yellow"/>
        </w:rPr>
        <w:t>гру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</w:t>
      </w:r>
      <w:proofErr w:type="spellStart"/>
      <w:r w:rsidRPr="00816432">
        <w:rPr>
          <w:color w:val="000000"/>
          <w:sz w:val="28"/>
          <w:szCs w:val="21"/>
          <w:highlight w:val="yellow"/>
        </w:rPr>
        <w:t>гру</w:t>
      </w:r>
      <w:proofErr w:type="spellEnd"/>
      <w:r w:rsidRPr="00816432">
        <w:rPr>
          <w:color w:val="000000"/>
          <w:sz w:val="28"/>
          <w:szCs w:val="21"/>
          <w:highlight w:val="yellow"/>
        </w:rPr>
        <w:t xml:space="preserve"> – мы закончили игру.</w:t>
      </w:r>
    </w:p>
    <w:p w:rsidR="00AC5527" w:rsidRPr="00816432" w:rsidRDefault="00AC5527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  <w:r w:rsidRPr="00816432">
        <w:rPr>
          <w:color w:val="000000"/>
          <w:sz w:val="28"/>
          <w:szCs w:val="21"/>
          <w:highlight w:val="yellow"/>
        </w:rPr>
        <w:t>-А теперь давайте прочитаем с вопросительной интонацией.</w:t>
      </w:r>
    </w:p>
    <w:p w:rsidR="00FF649F" w:rsidRPr="00816432" w:rsidRDefault="00FF649F" w:rsidP="00AC55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  <w:highlight w:val="yellow"/>
        </w:rPr>
      </w:pPr>
    </w:p>
    <w:p w:rsidR="0050615A" w:rsidRPr="00816432" w:rsidRDefault="0050615A" w:rsidP="0050615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lang w:eastAsia="ru-RU"/>
        </w:rPr>
        <w:t xml:space="preserve">2. Актуализация </w:t>
      </w:r>
      <w:proofErr w:type="gramStart"/>
      <w:r w:rsidRPr="00816432"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lang w:eastAsia="ru-RU"/>
        </w:rPr>
        <w:t>знаний .</w:t>
      </w:r>
      <w:proofErr w:type="gramEnd"/>
    </w:p>
    <w:p w:rsidR="00AC5527" w:rsidRPr="00816432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Эпиграфом нашего произведения будет пословица: </w:t>
      </w:r>
    </w:p>
    <w:p w:rsidR="00AC5527" w:rsidRPr="00816432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«Счастье и труд рядом живут.»</w:t>
      </w:r>
    </w:p>
    <w:p w:rsidR="00AC5527" w:rsidRPr="00816432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Как вы понимаете эти слова? (человек счастлив тогда, когда много трудится)- Прочитайте эти слова про себя, постарайтесь осмыслить, понять. Прочитайте вслух.</w:t>
      </w:r>
    </w:p>
    <w:p w:rsidR="00AC5527" w:rsidRPr="00816432" w:rsidRDefault="00AC5527" w:rsidP="00AC552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- Как вы думаете, почему я взяла именно эти строки к сегодняшнему уроку? (произведение будет связано, в нём будет говориться о счастье)</w:t>
      </w:r>
    </w:p>
    <w:p w:rsidR="0050615A" w:rsidRPr="00816432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  <w:r w:rsidRPr="00816432"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u w:val="single"/>
          <w:lang w:eastAsia="ru-RU"/>
        </w:rPr>
        <w:t>5. Формулирование темы урока.</w:t>
      </w:r>
    </w:p>
    <w:p w:rsidR="001270DE" w:rsidRPr="00816432" w:rsidRDefault="001270DE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</w:p>
    <w:p w:rsidR="001270DE" w:rsidRPr="00816432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Рассмотрите </w:t>
      </w:r>
      <w:proofErr w:type="gramStart"/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пожалуйста  картинки</w:t>
      </w:r>
      <w:proofErr w:type="gramEnd"/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 на нашей доске.( картинки на доске)</w:t>
      </w:r>
    </w:p>
    <w:p w:rsidR="001270DE" w:rsidRPr="00816432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Что общего? </w:t>
      </w:r>
      <w:proofErr w:type="gramStart"/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( на</w:t>
      </w:r>
      <w:proofErr w:type="gramEnd"/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 доске  картинки с изображением всех рисунков по паре, а так же два брата)</w:t>
      </w:r>
    </w:p>
    <w:p w:rsidR="001270DE" w:rsidRPr="00816432" w:rsidRDefault="001270DE" w:rsidP="001270DE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-С каким произведением будем работать сегодня на уроке??(Конечно же сказка «Два брата)</w:t>
      </w:r>
    </w:p>
    <w:p w:rsidR="001270DE" w:rsidRPr="00816432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8164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 «Человек, который думает только о себе, не может быть счастлив».</w:t>
      </w:r>
    </w:p>
    <w:p w:rsidR="001270DE" w:rsidRPr="00816432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6432">
        <w:rPr>
          <w:rFonts w:ascii="Times New Roman" w:hAnsi="Times New Roman"/>
          <w:sz w:val="28"/>
          <w:szCs w:val="28"/>
          <w:highlight w:val="yellow"/>
        </w:rPr>
        <w:lastRenderedPageBreak/>
        <w:t xml:space="preserve">                            Л. Сенека (великий римский философ, драматург, оратор)</w:t>
      </w:r>
    </w:p>
    <w:p w:rsidR="001270DE" w:rsidRPr="00816432" w:rsidRDefault="001270DE" w:rsidP="001270DE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- Глядя на эти строки, предположите, о чём эта сказка? (о счастье)</w:t>
      </w:r>
    </w:p>
    <w:p w:rsidR="001270DE" w:rsidRPr="00816432" w:rsidRDefault="001270DE" w:rsidP="001270DE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</w:pPr>
    </w:p>
    <w:p w:rsidR="001270DE" w:rsidRPr="00816432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Давайте </w:t>
      </w:r>
      <w:proofErr w:type="gramStart"/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>вспомним ,</w:t>
      </w:r>
      <w:proofErr w:type="gramEnd"/>
      <w:r w:rsidRPr="00816432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  что такое фольклор и какие виды фольклора вы знаете?</w:t>
      </w:r>
      <w:r w:rsidRPr="00816432"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lang w:eastAsia="ru-RU"/>
        </w:rPr>
        <w:t xml:space="preserve"> </w:t>
      </w:r>
    </w:p>
    <w:p w:rsidR="001270DE" w:rsidRPr="00816432" w:rsidRDefault="001270DE" w:rsidP="001270D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  <w:r w:rsidRPr="00816432">
        <w:rPr>
          <w:rFonts w:ascii="Arial" w:hAnsi="Arial" w:cs="Arial"/>
          <w:color w:val="000000"/>
          <w:sz w:val="21"/>
          <w:szCs w:val="21"/>
          <w:highlight w:val="yellow"/>
        </w:rPr>
        <w:t xml:space="preserve">Что означает фразеологизм?  </w:t>
      </w:r>
      <w:proofErr w:type="gramStart"/>
      <w:r w:rsidRPr="00816432">
        <w:rPr>
          <w:rFonts w:ascii="Arial" w:hAnsi="Arial" w:cs="Arial"/>
          <w:color w:val="000000"/>
          <w:sz w:val="21"/>
          <w:szCs w:val="21"/>
          <w:highlight w:val="yellow"/>
        </w:rPr>
        <w:t>Подберите  фразеологизм</w:t>
      </w:r>
      <w:proofErr w:type="gramEnd"/>
      <w:r w:rsidRPr="00816432">
        <w:rPr>
          <w:rFonts w:ascii="Arial" w:hAnsi="Arial" w:cs="Arial"/>
          <w:color w:val="000000"/>
          <w:sz w:val="21"/>
          <w:szCs w:val="21"/>
          <w:highlight w:val="yellow"/>
        </w:rPr>
        <w:t xml:space="preserve"> к  произведению.  (спрашиваем у детей, и вывешиваю на доску)</w:t>
      </w:r>
    </w:p>
    <w:p w:rsidR="001270DE" w:rsidRPr="00816432" w:rsidRDefault="001270DE" w:rsidP="001270D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</w:p>
    <w:p w:rsidR="001270DE" w:rsidRPr="00816432" w:rsidRDefault="001270DE" w:rsidP="001270DE">
      <w:pPr>
        <w:rPr>
          <w:rFonts w:ascii="Arial" w:hAnsi="Arial" w:cs="Arial"/>
          <w:color w:val="333333"/>
          <w:highlight w:val="yellow"/>
          <w:shd w:val="clear" w:color="auto" w:fill="FFFFFF"/>
        </w:rPr>
      </w:pPr>
      <w:r w:rsidRPr="00816432">
        <w:rPr>
          <w:rFonts w:ascii="Arial" w:hAnsi="Arial" w:cs="Arial"/>
          <w:color w:val="333333"/>
          <w:highlight w:val="yellow"/>
          <w:shd w:val="clear" w:color="auto" w:fill="FFFFFF"/>
        </w:rPr>
        <w:t> </w:t>
      </w:r>
      <w:r w:rsidRPr="00816432">
        <w:rPr>
          <w:rStyle w:val="a5"/>
          <w:rFonts w:ascii="Arial" w:hAnsi="Arial" w:cs="Arial"/>
          <w:color w:val="333333"/>
          <w:highlight w:val="yellow"/>
          <w:shd w:val="clear" w:color="auto" w:fill="FFFFFF"/>
        </w:rPr>
        <w:t>«Два сапога пара, да оба на левую ногу»</w:t>
      </w:r>
      <w:r w:rsidRPr="00816432">
        <w:rPr>
          <w:rFonts w:ascii="Arial" w:hAnsi="Arial" w:cs="Arial"/>
          <w:color w:val="333333"/>
          <w:highlight w:val="yellow"/>
          <w:shd w:val="clear" w:color="auto" w:fill="FFFFFF"/>
        </w:rPr>
        <w:t xml:space="preserve">.  </w:t>
      </w:r>
      <w:r w:rsidRPr="00816432">
        <w:rPr>
          <w:rFonts w:ascii="Arial" w:hAnsi="Arial" w:cs="Arial"/>
          <w:color w:val="333333"/>
          <w:highlight w:val="yellow"/>
          <w:shd w:val="clear" w:color="auto" w:fill="FFFFFF"/>
        </w:rPr>
        <w:br/>
        <w:t>В одну реку нельзя войти дважды.</w:t>
      </w:r>
    </w:p>
    <w:p w:rsidR="001270DE" w:rsidRPr="00816432" w:rsidRDefault="001270DE" w:rsidP="001270DE">
      <w:pPr>
        <w:rPr>
          <w:rFonts w:ascii="Arial" w:hAnsi="Arial" w:cs="Arial"/>
          <w:color w:val="333333"/>
          <w:highlight w:val="yellow"/>
          <w:shd w:val="clear" w:color="auto" w:fill="FFFFFF"/>
        </w:rPr>
      </w:pPr>
      <w:r w:rsidRPr="00816432">
        <w:rPr>
          <w:rFonts w:ascii="Arial" w:hAnsi="Arial" w:cs="Arial"/>
          <w:color w:val="333333"/>
          <w:highlight w:val="yellow"/>
          <w:shd w:val="clear" w:color="auto" w:fill="FFFFFF"/>
        </w:rPr>
        <w:t>Старый друг лучше новых двух.</w:t>
      </w:r>
    </w:p>
    <w:p w:rsidR="001270DE" w:rsidRPr="00816432" w:rsidRDefault="001270DE" w:rsidP="001270DE">
      <w:pPr>
        <w:rPr>
          <w:rFonts w:ascii="Arial" w:hAnsi="Arial" w:cs="Arial"/>
          <w:color w:val="333333"/>
          <w:highlight w:val="yellow"/>
          <w:shd w:val="clear" w:color="auto" w:fill="FFFFFF"/>
        </w:rPr>
      </w:pPr>
      <w:r w:rsidRPr="00816432">
        <w:rPr>
          <w:rFonts w:ascii="Arial" w:hAnsi="Arial" w:cs="Arial"/>
          <w:color w:val="333333"/>
          <w:highlight w:val="yellow"/>
          <w:shd w:val="clear" w:color="auto" w:fill="FFFFFF"/>
        </w:rPr>
        <w:t>За двумя зайцами погонишься, не одного не поймаешь.</w:t>
      </w:r>
    </w:p>
    <w:p w:rsidR="001270DE" w:rsidRPr="00816432" w:rsidRDefault="001270DE" w:rsidP="001270DE">
      <w:pPr>
        <w:rPr>
          <w:rFonts w:ascii="Arial" w:hAnsi="Arial" w:cs="Arial"/>
          <w:color w:val="333333"/>
          <w:highlight w:val="yellow"/>
          <w:shd w:val="clear" w:color="auto" w:fill="FFFFFF"/>
        </w:rPr>
      </w:pPr>
      <w:r w:rsidRPr="00816432">
        <w:rPr>
          <w:rFonts w:ascii="Arial" w:hAnsi="Arial" w:cs="Arial"/>
          <w:color w:val="333333"/>
          <w:highlight w:val="yellow"/>
          <w:shd w:val="clear" w:color="auto" w:fill="FFFFFF"/>
        </w:rPr>
        <w:t>Скупой платит дважды.</w:t>
      </w:r>
    </w:p>
    <w:p w:rsidR="001270DE" w:rsidRPr="00816432" w:rsidRDefault="001270DE" w:rsidP="001270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lang w:eastAsia="ru-RU"/>
        </w:rPr>
      </w:pPr>
      <w:r w:rsidRPr="00816432">
        <w:rPr>
          <w:rFonts w:ascii="Arial" w:hAnsi="Arial" w:cs="Arial"/>
          <w:color w:val="333333"/>
          <w:highlight w:val="yellow"/>
          <w:shd w:val="clear" w:color="auto" w:fill="FFFFFF"/>
        </w:rPr>
        <w:t>Одна голова хорошо, а две лучше</w:t>
      </w:r>
    </w:p>
    <w:p w:rsidR="0050615A" w:rsidRPr="00816432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</w:p>
    <w:p w:rsidR="0050615A" w:rsidRPr="00816432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  <w:r w:rsidRPr="00816432">
        <w:rPr>
          <w:rFonts w:ascii="Times New Roman" w:eastAsia="Times New Roman" w:hAnsi="Times New Roman"/>
          <w:b/>
          <w:color w:val="333333"/>
          <w:sz w:val="28"/>
          <w:szCs w:val="28"/>
          <w:highlight w:val="yellow"/>
          <w:u w:val="single"/>
          <w:lang w:eastAsia="ru-RU"/>
        </w:rPr>
        <w:t>(«Два брата»)</w:t>
      </w:r>
    </w:p>
    <w:p w:rsidR="00FF649F" w:rsidRPr="00816432" w:rsidRDefault="00FF649F" w:rsidP="00FF649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  <w:r w:rsidRPr="00816432">
        <w:rPr>
          <w:rFonts w:ascii="Arial" w:hAnsi="Arial" w:cs="Arial"/>
          <w:color w:val="000000"/>
          <w:sz w:val="21"/>
          <w:szCs w:val="21"/>
          <w:highlight w:val="yellow"/>
        </w:rPr>
        <w:t>Сейчас мы с вами прослушаем сказку «Два брата»</w:t>
      </w:r>
    </w:p>
    <w:p w:rsidR="00FF649F" w:rsidRPr="00FF649F" w:rsidRDefault="00FF649F" w:rsidP="00FF649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16432">
        <w:rPr>
          <w:rFonts w:ascii="Arial" w:hAnsi="Arial" w:cs="Arial"/>
          <w:color w:val="000000"/>
          <w:sz w:val="21"/>
          <w:szCs w:val="21"/>
          <w:highlight w:val="yellow"/>
        </w:rPr>
        <w:t>Слушайте внимательно.</w:t>
      </w:r>
    </w:p>
    <w:p w:rsidR="00FF649F" w:rsidRDefault="00FF649F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0615A" w:rsidRDefault="0050615A" w:rsidP="0050615A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50615A" w:rsidRDefault="0050615A" w:rsidP="0050615A">
      <w:pPr>
        <w:spacing w:after="0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 Работа с текстом до чтения.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ойте учебники</w:t>
      </w:r>
      <w:r w:rsidR="001270DE">
        <w:rPr>
          <w:rFonts w:ascii="Times New Roman" w:hAnsi="Times New Roman"/>
          <w:sz w:val="28"/>
          <w:szCs w:val="28"/>
        </w:rPr>
        <w:t xml:space="preserve">. Что бы </w:t>
      </w:r>
      <w:proofErr w:type="gramStart"/>
      <w:r w:rsidR="001270DE">
        <w:rPr>
          <w:rFonts w:ascii="Times New Roman" w:hAnsi="Times New Roman"/>
          <w:sz w:val="28"/>
          <w:szCs w:val="28"/>
        </w:rPr>
        <w:t xml:space="preserve">найти </w:t>
      </w:r>
      <w:r w:rsidR="00250DE3">
        <w:rPr>
          <w:rFonts w:ascii="Times New Roman" w:hAnsi="Times New Roman"/>
          <w:sz w:val="28"/>
          <w:szCs w:val="28"/>
        </w:rPr>
        <w:t>,нужную</w:t>
      </w:r>
      <w:proofErr w:type="gramEnd"/>
      <w:r w:rsidR="00250DE3">
        <w:rPr>
          <w:rFonts w:ascii="Times New Roman" w:hAnsi="Times New Roman"/>
          <w:sz w:val="28"/>
          <w:szCs w:val="28"/>
        </w:rPr>
        <w:t xml:space="preserve"> страниц</w:t>
      </w:r>
      <w:r w:rsidR="001270DE">
        <w:rPr>
          <w:rFonts w:ascii="Times New Roman" w:hAnsi="Times New Roman"/>
          <w:sz w:val="28"/>
          <w:szCs w:val="28"/>
        </w:rPr>
        <w:t>у</w:t>
      </w:r>
      <w:r w:rsidR="00250DE3">
        <w:rPr>
          <w:rFonts w:ascii="Times New Roman" w:hAnsi="Times New Roman"/>
          <w:sz w:val="28"/>
          <w:szCs w:val="28"/>
        </w:rPr>
        <w:t xml:space="preserve"> мы находим по  </w:t>
      </w:r>
      <w:r>
        <w:rPr>
          <w:rFonts w:ascii="Times New Roman" w:hAnsi="Times New Roman"/>
          <w:sz w:val="28"/>
          <w:szCs w:val="28"/>
        </w:rPr>
        <w:t>заглавию</w:t>
      </w:r>
      <w:r w:rsidR="001270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70DE">
        <w:rPr>
          <w:rFonts w:ascii="Times New Roman" w:hAnsi="Times New Roman"/>
          <w:sz w:val="28"/>
          <w:szCs w:val="28"/>
        </w:rPr>
        <w:t xml:space="preserve">Посмотрите </w:t>
      </w:r>
      <w:r>
        <w:rPr>
          <w:rFonts w:ascii="Times New Roman" w:hAnsi="Times New Roman"/>
          <w:sz w:val="28"/>
          <w:szCs w:val="28"/>
        </w:rPr>
        <w:t xml:space="preserve"> иллюстраци</w:t>
      </w:r>
      <w:r w:rsidR="001270DE"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ике </w:t>
      </w:r>
      <w:r w:rsidR="001270D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пределите , о чем будет говориться в сказке?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из братьев старше? Кто младше? О чем могу</w:t>
      </w:r>
      <w:r w:rsidR="00576177">
        <w:rPr>
          <w:rFonts w:ascii="Times New Roman" w:hAnsi="Times New Roman"/>
          <w:sz w:val="28"/>
          <w:szCs w:val="28"/>
        </w:rPr>
        <w:t>т беседовать между собой братья?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это сказка?  Народная или литературная?</w:t>
      </w:r>
    </w:p>
    <w:p w:rsidR="0050615A" w:rsidRDefault="0050615A" w:rsidP="0050615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 Работа с текстом во время чтения.</w:t>
      </w:r>
    </w:p>
    <w:p w:rsidR="0050615A" w:rsidRDefault="002968F4" w:rsidP="0050615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тение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казки  вслу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 остановками ( во время чтения проводится словарная работа) </w:t>
      </w:r>
    </w:p>
    <w:p w:rsidR="00980D23" w:rsidRPr="001270DE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</w:rPr>
      </w:pPr>
      <w:r w:rsidRPr="001270DE">
        <w:rPr>
          <w:rStyle w:val="c0"/>
          <w:color w:val="000000"/>
          <w:sz w:val="28"/>
        </w:rPr>
        <w:t>Два брата пошли вместе путешествовать. В полдень они легли отдохнуть в лесу. Когда они проснулись, то увидали — подле них лежит камень и на камне что-то написано.</w:t>
      </w: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1 остановка</w:t>
      </w:r>
    </w:p>
    <w:p w:rsidR="00980D23" w:rsidRP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Pr="00980D23">
        <w:rPr>
          <w:rStyle w:val="c0"/>
          <w:b/>
          <w:i/>
          <w:color w:val="000000"/>
        </w:rPr>
        <w:t>Как вы думаете, что могло быть написано на этом камне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36"/>
        <w:jc w:val="both"/>
        <w:rPr>
          <w:rStyle w:val="c0"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436"/>
        <w:jc w:val="both"/>
        <w:rPr>
          <w:rFonts w:ascii="Calibri" w:hAnsi="Calibri"/>
          <w:color w:val="000000"/>
          <w:sz w:val="22"/>
          <w:szCs w:val="22"/>
        </w:rPr>
      </w:pPr>
      <w:r w:rsidRPr="00AB4236">
        <w:rPr>
          <w:rStyle w:val="c0"/>
          <w:color w:val="000000"/>
        </w:rPr>
        <w:t>Они стали разбирать и прочли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«Кто найдёт этот камень, тот пускай идёт прямо в лес на восход солнца. В лесу придёт река: пускай плывёт через эту реку на другую сторону. Увидишь медведицу с медвежа</w:t>
      </w:r>
      <w:r w:rsidR="00AB4236">
        <w:rPr>
          <w:rStyle w:val="c0"/>
          <w:color w:val="000000"/>
        </w:rPr>
        <w:t>тами: отними медвежат у медведи</w:t>
      </w:r>
      <w:r>
        <w:rPr>
          <w:rStyle w:val="c0"/>
          <w:color w:val="000000"/>
        </w:rPr>
        <w:t xml:space="preserve">цы и беги без оглядки прямо в гору. На горе увидишь дом, и в доме том найдёшь </w:t>
      </w:r>
      <w:r w:rsidR="001270DE">
        <w:rPr>
          <w:rStyle w:val="c0"/>
          <w:color w:val="000000"/>
        </w:rPr>
        <w:t>счастье</w:t>
      </w:r>
      <w:r>
        <w:rPr>
          <w:rStyle w:val="c0"/>
          <w:color w:val="000000"/>
        </w:rPr>
        <w:t>»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2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Выскажите ваши предположения о том, как могли поступить братья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то бы вы сделали на их месте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ратья прочли, что было написано, и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—        Давай пойдём</w:t>
      </w:r>
      <w:r w:rsidR="00AB4236">
        <w:rPr>
          <w:rStyle w:val="c0"/>
          <w:color w:val="000000"/>
        </w:rPr>
        <w:t xml:space="preserve"> вместе. Может быть, мы переплы</w:t>
      </w:r>
      <w:r>
        <w:rPr>
          <w:rStyle w:val="c0"/>
          <w:color w:val="000000"/>
        </w:rPr>
        <w:t xml:space="preserve">вём эту реку, донесём медвежат до дому и вместе найдём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>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  <w:sz w:val="28"/>
          <w:szCs w:val="28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3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 xml:space="preserve">- Что </w:t>
      </w:r>
      <w:proofErr w:type="spellStart"/>
      <w:r w:rsidRPr="00AB4236">
        <w:rPr>
          <w:rStyle w:val="c0"/>
          <w:b/>
          <w:i/>
          <w:color w:val="000000"/>
        </w:rPr>
        <w:t>предлжил</w:t>
      </w:r>
      <w:proofErr w:type="spellEnd"/>
      <w:r w:rsidRPr="00AB4236">
        <w:rPr>
          <w:rStyle w:val="c0"/>
          <w:b/>
          <w:i/>
          <w:color w:val="000000"/>
        </w:rPr>
        <w:t xml:space="preserve"> младший брат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ой ответ мог дать ему старший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hanging="96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hanging="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огда старши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—        Я не пойду в лес за медвежатами и тебе не сове тую. Первое дело: никто не знает — правда ли написана на этом камне; может </w:t>
      </w:r>
      <w:proofErr w:type="gramStart"/>
      <w:r>
        <w:rPr>
          <w:rStyle w:val="c0"/>
          <w:color w:val="000000"/>
        </w:rPr>
        <w:t>быть,  всё</w:t>
      </w:r>
      <w:proofErr w:type="gramEnd"/>
      <w:r>
        <w:rPr>
          <w:rStyle w:val="c0"/>
          <w:color w:val="000000"/>
        </w:rPr>
        <w:t xml:space="preserve"> это написано на смех. </w:t>
      </w:r>
      <w:proofErr w:type="gramStart"/>
      <w:r>
        <w:rPr>
          <w:rStyle w:val="c0"/>
          <w:color w:val="000000"/>
        </w:rPr>
        <w:t>Да,  может</w:t>
      </w:r>
      <w:proofErr w:type="gramEnd"/>
      <w:r>
        <w:rPr>
          <w:rStyle w:val="c0"/>
          <w:color w:val="000000"/>
        </w:rPr>
        <w:t xml:space="preserve"> быть,  мы  и  не так разобрали.  </w:t>
      </w:r>
      <w:proofErr w:type="gramStart"/>
      <w:r>
        <w:rPr>
          <w:rStyle w:val="c0"/>
          <w:color w:val="000000"/>
        </w:rPr>
        <w:t>Второе:  если</w:t>
      </w:r>
      <w:proofErr w:type="gramEnd"/>
      <w:r>
        <w:rPr>
          <w:rStyle w:val="c0"/>
          <w:color w:val="000000"/>
        </w:rPr>
        <w:t xml:space="preserve"> и правда написана, — пойдём мы в лес, придёт ночь, мы не попадём на реку и заблудимся. Да если и найдём ре </w:t>
      </w:r>
      <w:proofErr w:type="gramStart"/>
      <w:r>
        <w:rPr>
          <w:rStyle w:val="c0"/>
          <w:color w:val="000000"/>
        </w:rPr>
        <w:t>ку,  как</w:t>
      </w:r>
      <w:proofErr w:type="gramEnd"/>
      <w:r>
        <w:rPr>
          <w:rStyle w:val="c0"/>
          <w:color w:val="000000"/>
        </w:rPr>
        <w:t xml:space="preserve">  мы  переплывём  её?  </w:t>
      </w:r>
      <w:proofErr w:type="gramStart"/>
      <w:r>
        <w:rPr>
          <w:rStyle w:val="c0"/>
          <w:color w:val="000000"/>
        </w:rPr>
        <w:t>Может  быть</w:t>
      </w:r>
      <w:proofErr w:type="gramEnd"/>
      <w:r>
        <w:rPr>
          <w:rStyle w:val="c0"/>
          <w:color w:val="000000"/>
        </w:rPr>
        <w:t xml:space="preserve">,  она  быстра и широка? Третье: если и переплывём реку, — разве лёг кое дело отнять у медведицы медвежат: она нас задерёт, и мы вместо </w:t>
      </w:r>
      <w:proofErr w:type="spellStart"/>
      <w:r>
        <w:rPr>
          <w:rStyle w:val="c0"/>
          <w:color w:val="000000"/>
        </w:rPr>
        <w:t>счастия</w:t>
      </w:r>
      <w:proofErr w:type="spellEnd"/>
      <w:r>
        <w:rPr>
          <w:rStyle w:val="c0"/>
          <w:color w:val="000000"/>
        </w:rPr>
        <w:t xml:space="preserve"> п</w:t>
      </w:r>
      <w:r w:rsidR="00345E6B">
        <w:rPr>
          <w:rStyle w:val="c0"/>
          <w:color w:val="000000"/>
        </w:rPr>
        <w:t>ропадём ни за что. Четвёртое де</w:t>
      </w:r>
      <w:r>
        <w:rPr>
          <w:rStyle w:val="c0"/>
          <w:color w:val="000000"/>
        </w:rPr>
        <w:t>ло: если нам и удастс</w:t>
      </w:r>
      <w:r w:rsidR="00345E6B">
        <w:rPr>
          <w:rStyle w:val="c0"/>
          <w:color w:val="000000"/>
        </w:rPr>
        <w:t>я унести медвежат, — мы не добе</w:t>
      </w:r>
      <w:r>
        <w:rPr>
          <w:rStyle w:val="c0"/>
          <w:color w:val="000000"/>
        </w:rPr>
        <w:t xml:space="preserve">жим без отдыха в гору. Главное же дело, не сказано: ка кое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 xml:space="preserve"> мы найдём в этом доме? Может быть, нас там ждёт такое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>, какого нам вовсе не нужно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000000"/>
          <w:sz w:val="28"/>
          <w:szCs w:val="28"/>
        </w:rPr>
      </w:pPr>
      <w:r w:rsidRPr="00AB4236">
        <w:rPr>
          <w:rStyle w:val="c0"/>
          <w:b/>
          <w:iCs/>
          <w:color w:val="000000"/>
          <w:sz w:val="28"/>
          <w:szCs w:val="28"/>
        </w:rPr>
        <w:t>4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ился ли старший брат с младшим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чему он не захотел следовать инструкциям на камне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ны ли вы с доводами старшего брат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ится ли с ними младший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—       </w:t>
      </w:r>
      <w:proofErr w:type="gramStart"/>
      <w:r>
        <w:rPr>
          <w:rStyle w:val="c0"/>
          <w:color w:val="000000"/>
        </w:rPr>
        <w:t> По-моему</w:t>
      </w:r>
      <w:proofErr w:type="gramEnd"/>
      <w:r>
        <w:rPr>
          <w:rStyle w:val="c0"/>
          <w:color w:val="000000"/>
        </w:rPr>
        <w:t>, не та</w:t>
      </w:r>
      <w:r w:rsidR="00AB4236">
        <w:rPr>
          <w:rStyle w:val="c0"/>
          <w:color w:val="000000"/>
        </w:rPr>
        <w:t>к. Напрасно этого писать на кам</w:t>
      </w:r>
      <w:r>
        <w:rPr>
          <w:rStyle w:val="c0"/>
          <w:color w:val="000000"/>
        </w:rPr>
        <w:t xml:space="preserve">не не стали бы. И всё написано ясно. Первое дело: нам беды не будет, если и попытаемся. Второе дело: если мы не пойдём, кто-нибудь другой прочтёт надпись на камне и найдёт </w:t>
      </w:r>
      <w:proofErr w:type="spellStart"/>
      <w:r>
        <w:rPr>
          <w:rStyle w:val="c0"/>
          <w:color w:val="000000"/>
        </w:rPr>
        <w:t>счастие</w:t>
      </w:r>
      <w:proofErr w:type="spellEnd"/>
      <w:r>
        <w:rPr>
          <w:rStyle w:val="c0"/>
          <w:color w:val="000000"/>
        </w:rPr>
        <w:t xml:space="preserve">, а мы </w:t>
      </w:r>
      <w:r w:rsidR="00345E6B">
        <w:rPr>
          <w:rStyle w:val="c0"/>
          <w:color w:val="000000"/>
        </w:rPr>
        <w:t>останемся ни при чём. Третье де</w:t>
      </w:r>
      <w:r>
        <w:rPr>
          <w:rStyle w:val="c0"/>
          <w:color w:val="000000"/>
        </w:rPr>
        <w:t xml:space="preserve">ло: не потрудиться да не поработать, ничто в свете не радует. Четвёртое: не </w:t>
      </w:r>
      <w:r w:rsidR="00AB4236">
        <w:rPr>
          <w:rStyle w:val="c0"/>
          <w:color w:val="000000"/>
        </w:rPr>
        <w:t>хочу я, чтоб подумали, что я че</w:t>
      </w:r>
      <w:r>
        <w:rPr>
          <w:rStyle w:val="c0"/>
          <w:color w:val="000000"/>
        </w:rPr>
        <w:t>го-нибудь да побоялся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1270DE" w:rsidRDefault="001270DE" w:rsidP="001270D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</w:p>
    <w:p w:rsidR="001270DE" w:rsidRDefault="001270DE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5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ился ли младший с рассуждениями старшего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чему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 он рассуждал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огласны ли вы с младшим братом?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AB4236">
        <w:rPr>
          <w:rStyle w:val="c0"/>
          <w:b/>
          <w:i/>
          <w:color w:val="000000"/>
        </w:rPr>
        <w:t>- Сумеет ли младший брат убедить в своей правоте старшего?</w:t>
      </w:r>
    </w:p>
    <w:p w:rsidR="001270DE" w:rsidRPr="00AB4236" w:rsidRDefault="001270DE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огда старши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—        И пословица говорит: искать большого </w:t>
      </w:r>
      <w:proofErr w:type="spellStart"/>
      <w:r>
        <w:rPr>
          <w:rStyle w:val="c0"/>
          <w:color w:val="000000"/>
        </w:rPr>
        <w:t>счастия</w:t>
      </w:r>
      <w:proofErr w:type="spellEnd"/>
      <w:r>
        <w:rPr>
          <w:rStyle w:val="c0"/>
          <w:color w:val="000000"/>
        </w:rPr>
        <w:t xml:space="preserve"> — малое потерять; да ещё: не сули журавля в небе, а дай синицу в руки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—        </w:t>
      </w:r>
      <w:proofErr w:type="gramStart"/>
      <w:r>
        <w:rPr>
          <w:rStyle w:val="c0"/>
          <w:color w:val="000000"/>
        </w:rPr>
        <w:t>А</w:t>
      </w:r>
      <w:proofErr w:type="gramEnd"/>
      <w:r>
        <w:rPr>
          <w:rStyle w:val="c0"/>
          <w:color w:val="000000"/>
        </w:rPr>
        <w:t xml:space="preserve"> я слыхал — волков бояться, в лес не ходить; да ещё: под лежачий камень вода не потечёт. По мне, надо идти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6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Pr="00AB4236">
        <w:rPr>
          <w:rStyle w:val="c0"/>
          <w:b/>
          <w:i/>
          <w:color w:val="000000"/>
        </w:rPr>
        <w:t>Пришли ли братья к единому мнению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Объясните смысл пословиц.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Будут ли они действовать сообщ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ем может закончиться спор братьев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 кем бы вы пошли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чему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то произойдёт дальше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еньшой брат пошёл, а старший остался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ак только меньшой брат вошёл в лес, он напал на реку, переплыл её и тут же на берегу увидал медведи </w:t>
      </w:r>
      <w:proofErr w:type="spellStart"/>
      <w:r>
        <w:rPr>
          <w:rStyle w:val="c0"/>
          <w:color w:val="000000"/>
        </w:rPr>
        <w:t>цу</w:t>
      </w:r>
      <w:proofErr w:type="spellEnd"/>
      <w:r>
        <w:rPr>
          <w:rStyle w:val="c0"/>
          <w:color w:val="000000"/>
        </w:rPr>
        <w:t xml:space="preserve">. Она спала. Он ухватил медвежат и побежал без оглядки на гору. Только что добежал доверху, выходит ему навстречу народ, подвезли ему карету, повезли в </w:t>
      </w:r>
      <w:proofErr w:type="spellStart"/>
      <w:r>
        <w:rPr>
          <w:rStyle w:val="c0"/>
          <w:color w:val="000000"/>
        </w:rPr>
        <w:t>го</w:t>
      </w:r>
      <w:proofErr w:type="spellEnd"/>
      <w:r>
        <w:rPr>
          <w:rStyle w:val="c0"/>
          <w:color w:val="000000"/>
        </w:rPr>
        <w:t xml:space="preserve"> род и сделали царём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н царствовал пять лет. На шестой год пришёл на него войной другой царь, сильнее его; завоевал город и прогнал его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F04444" w:rsidRDefault="00F04444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  <w:sz w:val="28"/>
          <w:szCs w:val="28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7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былось ли предсказание на камне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Стал ли младший брат счастливым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В чём было его счастье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ем закончилось царствование младшего брат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 могла сложиться его дальнейшая судьб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Был бы он счастливее, если бы послушался старшего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А что произошло со старшим братом?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456"/>
        <w:jc w:val="both"/>
        <w:rPr>
          <w:rStyle w:val="c0"/>
          <w:color w:val="000000"/>
        </w:rPr>
      </w:pP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5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огда меньшой брат пошёл опять странствовать и пришёл к старшему брату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тарший брат жил в деревне ни </w:t>
      </w:r>
      <w:proofErr w:type="gramStart"/>
      <w:r>
        <w:rPr>
          <w:rStyle w:val="c0"/>
          <w:color w:val="000000"/>
        </w:rPr>
        <w:t>богато</w:t>
      </w:r>
      <w:proofErr w:type="gramEnd"/>
      <w:r>
        <w:rPr>
          <w:rStyle w:val="c0"/>
          <w:color w:val="000000"/>
        </w:rPr>
        <w:t xml:space="preserve"> ни бедно. Братья обрадовались друг другу и стали рассказывать про свою жизнь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тарший брат и говорит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7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—        Вот и вышла моя правда: я всё время жил тихо и </w:t>
      </w:r>
      <w:proofErr w:type="gramStart"/>
      <w:r>
        <w:rPr>
          <w:rStyle w:val="c0"/>
          <w:color w:val="000000"/>
        </w:rPr>
        <w:t>хорошо,  а</w:t>
      </w:r>
      <w:proofErr w:type="gramEnd"/>
      <w:r>
        <w:rPr>
          <w:rStyle w:val="c0"/>
          <w:color w:val="000000"/>
        </w:rPr>
        <w:t xml:space="preserve"> ты </w:t>
      </w:r>
      <w:proofErr w:type="spellStart"/>
      <w:r>
        <w:rPr>
          <w:rStyle w:val="c0"/>
          <w:color w:val="000000"/>
        </w:rPr>
        <w:t>хошь</w:t>
      </w:r>
      <w:proofErr w:type="spellEnd"/>
      <w:r>
        <w:rPr>
          <w:rStyle w:val="c0"/>
          <w:color w:val="000000"/>
        </w:rPr>
        <w:t xml:space="preserve"> и  был царём,  зато  много  горя видел.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 меньшой сказал:</w:t>
      </w:r>
    </w:p>
    <w:p w:rsidR="00980D23" w:rsidRDefault="00980D23" w:rsidP="00980D23">
      <w:pPr>
        <w:pStyle w:val="c1"/>
        <w:shd w:val="clear" w:color="auto" w:fill="FFFFFF"/>
        <w:spacing w:before="0" w:beforeAutospacing="0" w:after="0" w:afterAutospacing="0"/>
        <w:ind w:firstLine="47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—        Я не тужу, что пошёл тогда в лес на гору; хоть мне и плохо теперь, зато есть чем помянуть мою жизнь, а тебе и помянуть-то нечем.</w:t>
      </w:r>
    </w:p>
    <w:p w:rsidR="00AB4236" w:rsidRDefault="00AB4236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i/>
          <w:color w:val="000000"/>
          <w:sz w:val="28"/>
          <w:szCs w:val="28"/>
        </w:rPr>
      </w:pPr>
      <w:r w:rsidRPr="00AB4236">
        <w:rPr>
          <w:rStyle w:val="c0"/>
          <w:b/>
          <w:i/>
          <w:iCs/>
          <w:color w:val="000000"/>
          <w:sz w:val="28"/>
          <w:szCs w:val="28"/>
        </w:rPr>
        <w:t>8 остановка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Pr="00AB4236">
        <w:rPr>
          <w:rStyle w:val="c0"/>
          <w:b/>
          <w:i/>
          <w:color w:val="000000"/>
        </w:rPr>
        <w:t>Как сложилась жизнь старшего брата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Доволен ли он ею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Как встретились братья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Изменилось ли их мнение о верности предсказания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Пожалел ли старший о том, что не пошёл с младшим?</w:t>
      </w:r>
    </w:p>
    <w:p w:rsidR="00980D23" w:rsidRPr="00AB4236" w:rsidRDefault="00980D23" w:rsidP="00980D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AB4236">
        <w:rPr>
          <w:rStyle w:val="c0"/>
          <w:b/>
          <w:i/>
          <w:color w:val="000000"/>
        </w:rPr>
        <w:t>- Чья жизнь, по вашему мнению, сложилась счастливо?</w:t>
      </w:r>
    </w:p>
    <w:p w:rsidR="002968F4" w:rsidRDefault="002968F4" w:rsidP="0050615A">
      <w:pPr>
        <w:rPr>
          <w:rFonts w:ascii="Times New Roman" w:hAnsi="Times New Roman"/>
          <w:sz w:val="28"/>
          <w:szCs w:val="28"/>
        </w:rPr>
      </w:pPr>
    </w:p>
    <w:p w:rsidR="00D90B97" w:rsidRDefault="00A71EE8" w:rsidP="00D90B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1270DE">
        <w:rPr>
          <w:rFonts w:ascii="Times New Roman" w:hAnsi="Times New Roman"/>
          <w:b/>
          <w:sz w:val="28"/>
          <w:szCs w:val="28"/>
        </w:rPr>
        <w:t xml:space="preserve">Работа с текстом после чтения или </w:t>
      </w:r>
      <w:proofErr w:type="gramStart"/>
      <w:r w:rsidR="001270DE">
        <w:rPr>
          <w:rFonts w:ascii="Times New Roman" w:hAnsi="Times New Roman"/>
          <w:b/>
          <w:sz w:val="28"/>
          <w:szCs w:val="28"/>
        </w:rPr>
        <w:t>прослушивания .</w:t>
      </w:r>
      <w:proofErr w:type="gramEnd"/>
    </w:p>
    <w:p w:rsidR="0050615A" w:rsidRPr="00816432" w:rsidRDefault="0050615A" w:rsidP="0050615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16432">
        <w:rPr>
          <w:rFonts w:ascii="Times New Roman" w:hAnsi="Times New Roman" w:cs="Times New Roman"/>
          <w:sz w:val="28"/>
          <w:szCs w:val="28"/>
          <w:highlight w:val="yellow"/>
        </w:rPr>
        <w:t>- Я хочу проверить, насколько в</w:t>
      </w:r>
      <w:r w:rsidR="00AB4236" w:rsidRPr="00816432">
        <w:rPr>
          <w:rFonts w:ascii="Times New Roman" w:hAnsi="Times New Roman" w:cs="Times New Roman"/>
          <w:sz w:val="28"/>
          <w:szCs w:val="28"/>
          <w:highlight w:val="yellow"/>
        </w:rPr>
        <w:t xml:space="preserve">ы внимательно слушали </w:t>
      </w:r>
      <w:r w:rsidRPr="00816432">
        <w:rPr>
          <w:rFonts w:ascii="Times New Roman" w:hAnsi="Times New Roman" w:cs="Times New Roman"/>
          <w:sz w:val="28"/>
          <w:szCs w:val="28"/>
          <w:highlight w:val="yellow"/>
        </w:rPr>
        <w:t>сказку.</w:t>
      </w:r>
    </w:p>
    <w:p w:rsidR="00FF649F" w:rsidRPr="00816432" w:rsidRDefault="00FF649F" w:rsidP="00FF649F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highlight w:val="yellow"/>
        </w:rPr>
      </w:pPr>
      <w:r w:rsidRPr="00816432">
        <w:rPr>
          <w:color w:val="000000"/>
          <w:sz w:val="28"/>
          <w:szCs w:val="28"/>
          <w:highlight w:val="yellow"/>
        </w:rPr>
        <w:t>Посмотрите у вас на парте лежат карточки. Выберите 2 походящие к нашему тексту</w:t>
      </w:r>
    </w:p>
    <w:p w:rsidR="00FF649F" w:rsidRPr="00816432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  <w:r w:rsidRPr="00816432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1группа «Искать большого счастья — малое потерять»</w:t>
      </w:r>
    </w:p>
    <w:p w:rsidR="00FF649F" w:rsidRPr="00816432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  <w:r w:rsidRPr="00816432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«Не сули журавля в небе, а дай синицу в руки»</w:t>
      </w:r>
    </w:p>
    <w:p w:rsidR="00FF649F" w:rsidRPr="00816432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FF649F" w:rsidRPr="00816432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  <w:r w:rsidRPr="00816432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2 группа «Волков бояться, в лес не ходить»</w:t>
      </w:r>
    </w:p>
    <w:p w:rsidR="00FF649F" w:rsidRPr="00816432" w:rsidRDefault="00FF649F" w:rsidP="00FF649F">
      <w:pPr>
        <w:spacing w:after="0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  <w:r w:rsidRPr="00816432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 xml:space="preserve">«Под лежачий камень вода не потечет» </w:t>
      </w:r>
    </w:p>
    <w:p w:rsidR="00FF649F" w:rsidRPr="00816432" w:rsidRDefault="00FF649F" w:rsidP="00FF649F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highlight w:val="yellow"/>
        </w:rPr>
      </w:pPr>
      <w:r w:rsidRPr="00816432">
        <w:rPr>
          <w:color w:val="000000"/>
          <w:sz w:val="28"/>
          <w:szCs w:val="28"/>
          <w:highlight w:val="yellow"/>
        </w:rPr>
        <w:t>Теперь</w:t>
      </w:r>
      <w:r w:rsidR="001270DE" w:rsidRPr="00816432">
        <w:rPr>
          <w:color w:val="000000"/>
          <w:sz w:val="28"/>
          <w:szCs w:val="28"/>
          <w:highlight w:val="yellow"/>
        </w:rPr>
        <w:t xml:space="preserve"> мы решим </w:t>
      </w:r>
      <w:r w:rsidRPr="00816432">
        <w:rPr>
          <w:color w:val="000000"/>
          <w:sz w:val="28"/>
          <w:szCs w:val="28"/>
          <w:highlight w:val="yellow"/>
        </w:rPr>
        <w:t>кроссворд</w:t>
      </w:r>
    </w:p>
    <w:p w:rsidR="00FF649F" w:rsidRPr="00FF649F" w:rsidRDefault="00FF649F" w:rsidP="00FF649F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gramStart"/>
      <w:r w:rsidRPr="00816432">
        <w:rPr>
          <w:color w:val="000000"/>
          <w:sz w:val="28"/>
          <w:szCs w:val="28"/>
          <w:highlight w:val="yellow"/>
        </w:rPr>
        <w:t>.(</w:t>
      </w:r>
      <w:proofErr w:type="gramEnd"/>
      <w:r w:rsidRPr="00816432">
        <w:rPr>
          <w:color w:val="000000"/>
          <w:sz w:val="28"/>
          <w:szCs w:val="28"/>
          <w:highlight w:val="yellow"/>
        </w:rPr>
        <w:t>Читаем вопрос, ответ ребята пишут на доске)</w:t>
      </w:r>
      <w:r w:rsidRPr="00FF649F">
        <w:rPr>
          <w:color w:val="000000"/>
          <w:sz w:val="28"/>
          <w:szCs w:val="28"/>
        </w:rPr>
        <w:t xml:space="preserve"> </w:t>
      </w:r>
    </w:p>
    <w:p w:rsidR="0050615A" w:rsidRDefault="00D90B97" w:rsidP="0050615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50615A">
        <w:rPr>
          <w:rFonts w:ascii="Times New Roman" w:hAnsi="Times New Roman"/>
          <w:b/>
          <w:i/>
          <w:sz w:val="28"/>
          <w:szCs w:val="28"/>
        </w:rPr>
        <w:t>) Выборочное чтение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группа:</w:t>
      </w:r>
      <w:r>
        <w:rPr>
          <w:rFonts w:ascii="Times New Roman" w:hAnsi="Times New Roman"/>
          <w:sz w:val="28"/>
          <w:szCs w:val="28"/>
        </w:rPr>
        <w:t xml:space="preserve"> – Что было написано на камне? Прочитайте отрывок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– Проследите, как реагирует старший брат на надпись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:</w:t>
      </w:r>
      <w:r>
        <w:rPr>
          <w:rFonts w:ascii="Times New Roman" w:hAnsi="Times New Roman"/>
          <w:sz w:val="28"/>
          <w:szCs w:val="28"/>
        </w:rPr>
        <w:t>– Как объясняет свой выбор стар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– Как поступает стар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руппа:</w:t>
      </w:r>
      <w:r>
        <w:rPr>
          <w:rFonts w:ascii="Times New Roman" w:hAnsi="Times New Roman"/>
          <w:sz w:val="28"/>
          <w:szCs w:val="28"/>
        </w:rPr>
        <w:t xml:space="preserve"> – Можно ли согласиться с поступком старшего брата? (Да, можно согласиться. Потому, что действительно может случиться так, как он говорит)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– Проследите, как реагирует младший брат на надпись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группа:</w:t>
      </w:r>
      <w:r>
        <w:rPr>
          <w:rFonts w:ascii="Times New Roman" w:hAnsi="Times New Roman"/>
          <w:sz w:val="28"/>
          <w:szCs w:val="28"/>
        </w:rPr>
        <w:t xml:space="preserve"> – Как объясняет свой выбор млад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– Как поступает младший брат?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группа:</w:t>
      </w:r>
      <w:r>
        <w:rPr>
          <w:rFonts w:ascii="Times New Roman" w:hAnsi="Times New Roman"/>
          <w:sz w:val="28"/>
          <w:szCs w:val="28"/>
        </w:rPr>
        <w:t xml:space="preserve"> – Можно ли согласиться с поступком младшего брата? (Да. Можно. Он другой и мыслит по-другому)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– А если был бы третий брат, могли бы родиться другие доводы? (Да. Могли бы. Он тоже другой человек).</w:t>
      </w:r>
    </w:p>
    <w:p w:rsidR="0050615A" w:rsidRPr="00816432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6 группа</w:t>
      </w:r>
      <w:r>
        <w:rPr>
          <w:rFonts w:ascii="Times New Roman" w:hAnsi="Times New Roman"/>
          <w:sz w:val="28"/>
          <w:szCs w:val="28"/>
        </w:rPr>
        <w:t xml:space="preserve">:– Рассудила ли братьев жизнь? (Нет.  Каждый остался при </w:t>
      </w:r>
      <w:r w:rsidRPr="00816432">
        <w:rPr>
          <w:rFonts w:ascii="Times New Roman" w:hAnsi="Times New Roman"/>
          <w:sz w:val="28"/>
          <w:szCs w:val="28"/>
          <w:highlight w:val="yellow"/>
        </w:rPr>
        <w:t>своем мнении).</w:t>
      </w:r>
    </w:p>
    <w:p w:rsidR="00250DE3" w:rsidRPr="00816432" w:rsidRDefault="001270DE" w:rsidP="00250DE3">
      <w:pPr>
        <w:pStyle w:val="a4"/>
        <w:shd w:val="clear" w:color="auto" w:fill="FFFFFF"/>
        <w:spacing w:before="0" w:beforeAutospacing="0" w:after="150" w:afterAutospacing="0"/>
        <w:rPr>
          <w:color w:val="000000"/>
          <w:szCs w:val="21"/>
          <w:highlight w:val="yellow"/>
        </w:rPr>
      </w:pPr>
      <w:r w:rsidRPr="00816432">
        <w:rPr>
          <w:b/>
          <w:color w:val="000000"/>
          <w:szCs w:val="21"/>
          <w:highlight w:val="yellow"/>
        </w:rPr>
        <w:t>2) Закрепление прочитанного.</w:t>
      </w:r>
      <w:r w:rsidRPr="00816432">
        <w:rPr>
          <w:color w:val="000000"/>
          <w:szCs w:val="21"/>
          <w:highlight w:val="yellow"/>
        </w:rPr>
        <w:t xml:space="preserve"> </w:t>
      </w:r>
      <w:r w:rsidR="00250DE3" w:rsidRPr="00816432">
        <w:rPr>
          <w:color w:val="000000"/>
          <w:szCs w:val="21"/>
          <w:highlight w:val="yellow"/>
        </w:rPr>
        <w:t xml:space="preserve">Что бы </w:t>
      </w:r>
      <w:r w:rsidRPr="00816432">
        <w:rPr>
          <w:color w:val="000000"/>
          <w:szCs w:val="21"/>
          <w:highlight w:val="yellow"/>
        </w:rPr>
        <w:t>понять хорошо ли вы слушали сказку, и все ли вам понятно</w:t>
      </w:r>
      <w:r w:rsidR="00250DE3" w:rsidRPr="00816432">
        <w:rPr>
          <w:color w:val="000000"/>
          <w:szCs w:val="21"/>
          <w:highlight w:val="yellow"/>
        </w:rPr>
        <w:t>, нам необходимо составить план сказки. Давайте найдем зачин сказки? Кульминацию. Концовка (На столе лежит 3 карточки, дети выбирают нужную и зачитывают)</w:t>
      </w:r>
    </w:p>
    <w:p w:rsidR="00250DE3" w:rsidRPr="00816432" w:rsidRDefault="00250DE3" w:rsidP="00250DE3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Cs w:val="21"/>
          <w:highlight w:val="yellow"/>
        </w:rPr>
      </w:pPr>
      <w:r w:rsidRPr="00816432">
        <w:rPr>
          <w:color w:val="000000"/>
          <w:szCs w:val="21"/>
          <w:highlight w:val="yellow"/>
        </w:rPr>
        <w:t>Зачин</w:t>
      </w:r>
    </w:p>
    <w:p w:rsidR="00250DE3" w:rsidRPr="00816432" w:rsidRDefault="00250DE3" w:rsidP="00250DE3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Cs w:val="21"/>
          <w:highlight w:val="yellow"/>
        </w:rPr>
      </w:pPr>
      <w:r w:rsidRPr="00816432">
        <w:rPr>
          <w:color w:val="000000"/>
          <w:szCs w:val="21"/>
          <w:highlight w:val="yellow"/>
        </w:rPr>
        <w:t>Кульминация или событие</w:t>
      </w:r>
    </w:p>
    <w:p w:rsidR="00250DE3" w:rsidRPr="00816432" w:rsidRDefault="00250DE3" w:rsidP="00250DE3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Cs w:val="21"/>
          <w:highlight w:val="yellow"/>
        </w:rPr>
      </w:pPr>
      <w:r w:rsidRPr="00816432">
        <w:rPr>
          <w:color w:val="000000"/>
          <w:szCs w:val="21"/>
          <w:highlight w:val="yellow"/>
        </w:rPr>
        <w:t>Концовка</w:t>
      </w:r>
    </w:p>
    <w:p w:rsidR="00250DE3" w:rsidRPr="00250DE3" w:rsidRDefault="00250DE3" w:rsidP="00250DE3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 w:rsidRPr="00816432">
        <w:rPr>
          <w:color w:val="000000"/>
          <w:szCs w:val="21"/>
          <w:highlight w:val="yellow"/>
        </w:rPr>
        <w:t xml:space="preserve">Так же с ребятами на следующим </w:t>
      </w:r>
      <w:proofErr w:type="gramStart"/>
      <w:r w:rsidRPr="00816432">
        <w:rPr>
          <w:color w:val="000000"/>
          <w:szCs w:val="21"/>
          <w:highlight w:val="yellow"/>
        </w:rPr>
        <w:t>уроке  мы</w:t>
      </w:r>
      <w:proofErr w:type="gramEnd"/>
      <w:r w:rsidRPr="00816432">
        <w:rPr>
          <w:color w:val="000000"/>
          <w:szCs w:val="21"/>
          <w:highlight w:val="yellow"/>
        </w:rPr>
        <w:t xml:space="preserve"> проводим конкурс на лучшего рассказчика. Дети с удовольствием рассказывают сказку, используют интонацию </w:t>
      </w:r>
      <w:proofErr w:type="gramStart"/>
      <w:r w:rsidRPr="00816432">
        <w:rPr>
          <w:color w:val="000000"/>
          <w:szCs w:val="21"/>
          <w:highlight w:val="yellow"/>
        </w:rPr>
        <w:t>и  жесты</w:t>
      </w:r>
      <w:proofErr w:type="gramEnd"/>
      <w:r w:rsidRPr="00816432">
        <w:rPr>
          <w:color w:val="000000"/>
          <w:szCs w:val="21"/>
          <w:highlight w:val="yellow"/>
        </w:rPr>
        <w:t>.</w:t>
      </w:r>
    </w:p>
    <w:p w:rsidR="0050615A" w:rsidRPr="001270DE" w:rsidRDefault="00D90B97" w:rsidP="0050615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615A">
        <w:rPr>
          <w:rFonts w:ascii="Times New Roman" w:hAnsi="Times New Roman"/>
          <w:b/>
          <w:i/>
          <w:sz w:val="28"/>
          <w:szCs w:val="28"/>
        </w:rPr>
        <w:t xml:space="preserve">) Составление характеристики братьев.                    </w:t>
      </w:r>
      <w:r w:rsidR="0050615A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4236" w:rsidTr="00AB4236">
        <w:tc>
          <w:tcPr>
            <w:tcW w:w="3190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0B97">
              <w:rPr>
                <w:rFonts w:ascii="Times New Roman" w:hAnsi="Times New Roman" w:cs="Times New Roman"/>
                <w:b/>
                <w:sz w:val="28"/>
                <w:szCs w:val="28"/>
              </w:rPr>
              <w:t>Линии сравнения</w:t>
            </w:r>
          </w:p>
        </w:tc>
        <w:tc>
          <w:tcPr>
            <w:tcW w:w="3190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0B97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брат</w:t>
            </w:r>
          </w:p>
        </w:tc>
        <w:tc>
          <w:tcPr>
            <w:tcW w:w="3191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0B97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брат</w:t>
            </w: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hAnsi="Times New Roman" w:cs="Times New Roman"/>
                <w:sz w:val="24"/>
                <w:szCs w:val="24"/>
              </w:rPr>
              <w:t>Высказывания о надписи на камне</w:t>
            </w:r>
          </w:p>
        </w:tc>
        <w:tc>
          <w:tcPr>
            <w:tcW w:w="3190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Pr="00D90B97" w:rsidRDefault="00AB4236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овицы, описывающие жизненную позицию</w:t>
            </w:r>
          </w:p>
        </w:tc>
        <w:tc>
          <w:tcPr>
            <w:tcW w:w="3190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hAnsi="Times New Roman" w:cs="Times New Roman"/>
                <w:sz w:val="24"/>
                <w:szCs w:val="24"/>
              </w:rPr>
              <w:t>Как сложилась жизнь</w:t>
            </w:r>
          </w:p>
        </w:tc>
        <w:tc>
          <w:tcPr>
            <w:tcW w:w="3190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236" w:rsidTr="00AB4236">
        <w:tc>
          <w:tcPr>
            <w:tcW w:w="3190" w:type="dxa"/>
          </w:tcPr>
          <w:p w:rsidR="00AB4236" w:rsidRPr="00D90B97" w:rsidRDefault="00D90B97" w:rsidP="0050615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B97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3190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4236" w:rsidRDefault="00AB4236" w:rsidP="0050615A">
            <w:pPr>
              <w:tabs>
                <w:tab w:val="left" w:pos="56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236" w:rsidRDefault="00AB4236" w:rsidP="0050615A">
      <w:pPr>
        <w:tabs>
          <w:tab w:val="left" w:pos="5610"/>
        </w:tabs>
        <w:rPr>
          <w:rFonts w:ascii="Times New Roman" w:hAnsi="Times New Roman"/>
          <w:sz w:val="28"/>
          <w:szCs w:val="28"/>
        </w:rPr>
      </w:pPr>
    </w:p>
    <w:p w:rsidR="00A71EE8" w:rsidRPr="00A71EE8" w:rsidRDefault="00A71EE8" w:rsidP="0050615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встретились следующие слова </w:t>
      </w:r>
      <w:r>
        <w:rPr>
          <w:rFonts w:ascii="Times New Roman" w:hAnsi="Times New Roman"/>
          <w:b/>
          <w:i/>
          <w:sz w:val="28"/>
          <w:szCs w:val="28"/>
        </w:rPr>
        <w:t xml:space="preserve">эгоист, оптимист, пессимист (на доске) </w:t>
      </w:r>
    </w:p>
    <w:p w:rsidR="00A71EE8" w:rsidRDefault="00A71EE8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знает значение этих слов? А где </w:t>
      </w:r>
      <w:proofErr w:type="gramStart"/>
      <w:r>
        <w:rPr>
          <w:rFonts w:ascii="Times New Roman" w:hAnsi="Times New Roman"/>
          <w:sz w:val="28"/>
          <w:szCs w:val="28"/>
        </w:rPr>
        <w:t>мы  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читать значение слова, если сомневаемся или не знаем его значение? </w:t>
      </w:r>
      <w:proofErr w:type="gramStart"/>
      <w:r>
        <w:rPr>
          <w:rFonts w:ascii="Times New Roman" w:hAnsi="Times New Roman"/>
          <w:sz w:val="28"/>
          <w:szCs w:val="28"/>
        </w:rPr>
        <w:t>( В</w:t>
      </w:r>
      <w:proofErr w:type="gramEnd"/>
      <w:r>
        <w:rPr>
          <w:rFonts w:ascii="Times New Roman" w:hAnsi="Times New Roman"/>
          <w:sz w:val="28"/>
          <w:szCs w:val="28"/>
        </w:rPr>
        <w:t xml:space="preserve"> толковом словаре, в интернете). Давайте </w:t>
      </w:r>
      <w:r w:rsidR="00977DFD">
        <w:rPr>
          <w:rFonts w:ascii="Times New Roman" w:hAnsi="Times New Roman"/>
          <w:sz w:val="28"/>
          <w:szCs w:val="28"/>
        </w:rPr>
        <w:t>это сделаем. Один ученик находит значение слова в толковом словаре Ожегова, другой в интернете на телефоне.</w:t>
      </w:r>
    </w:p>
    <w:p w:rsidR="000D0695" w:rsidRDefault="000D0695" w:rsidP="0050615A">
      <w:pPr>
        <w:rPr>
          <w:rFonts w:ascii="Times New Roman" w:hAnsi="Times New Roman"/>
          <w:sz w:val="28"/>
          <w:szCs w:val="28"/>
        </w:rPr>
      </w:pPr>
    </w:p>
    <w:p w:rsidR="00A71EE8" w:rsidRDefault="000D0695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ют человека, который думает только о себе? (Эгоист)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акая  характеристика</w:t>
      </w:r>
      <w:proofErr w:type="gramEnd"/>
      <w:r>
        <w:rPr>
          <w:rFonts w:ascii="Times New Roman" w:hAnsi="Times New Roman"/>
          <w:sz w:val="28"/>
          <w:szCs w:val="28"/>
        </w:rPr>
        <w:t xml:space="preserve"> подходит к каждому из братьев?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положительные  и отрицательные качества братьев.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мотрите, у обоих </w:t>
      </w:r>
      <w:proofErr w:type="gramStart"/>
      <w:r>
        <w:rPr>
          <w:rFonts w:ascii="Times New Roman" w:hAnsi="Times New Roman"/>
          <w:sz w:val="28"/>
          <w:szCs w:val="28"/>
        </w:rPr>
        <w:t>братьев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у каждого в жизни, есть положительные и отрицательные качества.</w:t>
      </w:r>
    </w:p>
    <w:p w:rsidR="0050615A" w:rsidRDefault="000D0695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шли ли братья к единому мнению, что такое счастье? (Нет)</w:t>
      </w:r>
    </w:p>
    <w:p w:rsidR="00282D7C" w:rsidRDefault="00282D7C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идит счастье по-своему.</w:t>
      </w:r>
    </w:p>
    <w:p w:rsidR="00282D7C" w:rsidRPr="009501CD" w:rsidRDefault="00282D7C" w:rsidP="00506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ину </w:t>
      </w:r>
      <w:r w:rsidR="009501CD">
        <w:rPr>
          <w:rFonts w:ascii="Times New Roman" w:hAnsi="Times New Roman"/>
          <w:sz w:val="28"/>
          <w:szCs w:val="28"/>
        </w:rPr>
        <w:t xml:space="preserve">на Руси счастье представляли в виде птицы. В каждом доме висели под потолком деревянные Птицы счастья.  Люди верили, что эти птицы берегли от напастей и охраняли покой семьи </w:t>
      </w:r>
    </w:p>
    <w:p w:rsidR="009501CD" w:rsidRDefault="00F21DE4" w:rsidP="009501CD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 </w:t>
      </w:r>
      <w:r w:rsidR="009501CD">
        <w:rPr>
          <w:rFonts w:ascii="Times New Roman" w:hAnsi="Times New Roman"/>
          <w:b/>
          <w:sz w:val="28"/>
          <w:szCs w:val="28"/>
          <w:u w:val="single"/>
        </w:rPr>
        <w:t>Рефлексия.</w:t>
      </w:r>
    </w:p>
    <w:p w:rsidR="0050615A" w:rsidRDefault="009501CD" w:rsidP="00A71E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тересно, а в чем для вас заключается счастье. Напишите на листочках.</w:t>
      </w:r>
    </w:p>
    <w:p w:rsidR="00F04444" w:rsidRDefault="00F04444" w:rsidP="00F0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ожет, кто-то хочет прочитать, что вы написали? </w:t>
      </w:r>
    </w:p>
    <w:p w:rsidR="00F04444" w:rsidRDefault="00F04444" w:rsidP="00F0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меня, например, счастье –это когда родные и близкие живы и здоровы</w:t>
      </w:r>
    </w:p>
    <w:p w:rsidR="009501CD" w:rsidRPr="009501CD" w:rsidRDefault="009501CD" w:rsidP="00A71E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те эти листочки гармошкой и давайте сделаем своих птиц. (На столах лежат вырезанные заготовки птиц, дети выбирают по цвету свою птицу и делают из листочков крылья). </w:t>
      </w:r>
    </w:p>
    <w:p w:rsidR="0050615A" w:rsidRPr="00816432" w:rsidRDefault="00F21DE4" w:rsidP="0050615A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816432">
        <w:rPr>
          <w:rFonts w:ascii="Times New Roman" w:hAnsi="Times New Roman"/>
          <w:b/>
          <w:sz w:val="28"/>
          <w:szCs w:val="28"/>
          <w:highlight w:val="yellow"/>
        </w:rPr>
        <w:t>10</w:t>
      </w:r>
      <w:r w:rsidR="0050615A" w:rsidRPr="00816432">
        <w:rPr>
          <w:rFonts w:ascii="Times New Roman" w:hAnsi="Times New Roman"/>
          <w:b/>
          <w:sz w:val="28"/>
          <w:szCs w:val="28"/>
          <w:highlight w:val="yellow"/>
        </w:rPr>
        <w:t>. Подведение итогов.</w:t>
      </w:r>
    </w:p>
    <w:p w:rsidR="00250DE3" w:rsidRPr="00816432" w:rsidRDefault="0050615A" w:rsidP="00250DE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  <w:r w:rsidRPr="00816432">
        <w:rPr>
          <w:sz w:val="28"/>
          <w:szCs w:val="28"/>
          <w:highlight w:val="yellow"/>
        </w:rPr>
        <w:t xml:space="preserve">- Давайте подведем итог нашего разговора. </w:t>
      </w:r>
      <w:r w:rsidR="00250DE3" w:rsidRPr="00816432">
        <w:rPr>
          <w:rFonts w:ascii="Arial" w:hAnsi="Arial" w:cs="Arial"/>
          <w:color w:val="000000"/>
          <w:sz w:val="21"/>
          <w:szCs w:val="21"/>
          <w:highlight w:val="yellow"/>
        </w:rPr>
        <w:t>С чем мы познакомились??</w:t>
      </w:r>
    </w:p>
    <w:p w:rsidR="00250DE3" w:rsidRPr="00816432" w:rsidRDefault="00250DE3" w:rsidP="00250DE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  <w:r w:rsidRPr="00816432">
        <w:rPr>
          <w:rFonts w:ascii="Arial" w:hAnsi="Arial" w:cs="Arial"/>
          <w:color w:val="000000"/>
          <w:sz w:val="21"/>
          <w:szCs w:val="21"/>
          <w:highlight w:val="yellow"/>
        </w:rPr>
        <w:t>Выберите и продолжите любое предложение:</w:t>
      </w:r>
    </w:p>
    <w:p w:rsidR="00250DE3" w:rsidRPr="00816432" w:rsidRDefault="00250DE3" w:rsidP="00250DE3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  <w:r w:rsidRPr="00816432">
        <w:rPr>
          <w:rFonts w:ascii="Arial" w:hAnsi="Arial" w:cs="Arial"/>
          <w:b/>
          <w:bCs/>
          <w:i/>
          <w:iCs/>
          <w:color w:val="000000"/>
          <w:sz w:val="21"/>
          <w:szCs w:val="21"/>
          <w:highlight w:val="yellow"/>
        </w:rPr>
        <w:t>На сегодняшнем уроке я узнал…</w:t>
      </w:r>
    </w:p>
    <w:p w:rsidR="00250DE3" w:rsidRPr="00816432" w:rsidRDefault="00250DE3" w:rsidP="00250DE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6432">
        <w:rPr>
          <w:rFonts w:ascii="Arial" w:hAnsi="Arial" w:cs="Arial"/>
          <w:b/>
          <w:bCs/>
          <w:i/>
          <w:iCs/>
          <w:color w:val="000000"/>
          <w:sz w:val="21"/>
          <w:szCs w:val="21"/>
          <w:highlight w:val="yellow"/>
        </w:rPr>
        <w:t>На этом уроке я похвалил бы себя за то…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 w:rsidRPr="00816432">
        <w:rPr>
          <w:rFonts w:ascii="Times New Roman" w:hAnsi="Times New Roman"/>
          <w:sz w:val="28"/>
          <w:szCs w:val="28"/>
          <w:highlight w:val="yellow"/>
        </w:rPr>
        <w:t>Какими качествами должны обладать люди, чтобы достичь успеха в жизни, быть счастливыми?</w:t>
      </w:r>
      <w:bookmarkStart w:id="0" w:name="_GoBack"/>
      <w:bookmarkEnd w:id="0"/>
    </w:p>
    <w:p w:rsidR="00250DE3" w:rsidRDefault="0050615A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5E6B">
        <w:rPr>
          <w:rFonts w:ascii="Times New Roman" w:hAnsi="Times New Roman"/>
          <w:b/>
          <w:sz w:val="28"/>
          <w:szCs w:val="28"/>
        </w:rPr>
        <w:t xml:space="preserve">(На </w:t>
      </w:r>
      <w:proofErr w:type="gramStart"/>
      <w:r w:rsidR="00345E6B">
        <w:rPr>
          <w:rFonts w:ascii="Times New Roman" w:hAnsi="Times New Roman"/>
          <w:b/>
          <w:sz w:val="28"/>
          <w:szCs w:val="28"/>
        </w:rPr>
        <w:t>доске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Выберите</w:t>
      </w:r>
      <w:proofErr w:type="gramEnd"/>
      <w:r>
        <w:rPr>
          <w:rFonts w:ascii="Times New Roman" w:hAnsi="Times New Roman"/>
          <w:sz w:val="28"/>
          <w:szCs w:val="28"/>
        </w:rPr>
        <w:t>, эти качества (порядочность, верность</w:t>
      </w:r>
      <w:r w:rsidR="009501CD">
        <w:rPr>
          <w:rFonts w:ascii="Times New Roman" w:hAnsi="Times New Roman"/>
          <w:sz w:val="28"/>
          <w:szCs w:val="28"/>
        </w:rPr>
        <w:t xml:space="preserve">, любовь к ближнему, </w:t>
      </w:r>
      <w:r>
        <w:rPr>
          <w:rFonts w:ascii="Times New Roman" w:hAnsi="Times New Roman"/>
          <w:sz w:val="28"/>
          <w:szCs w:val="28"/>
        </w:rPr>
        <w:t xml:space="preserve"> уважение, доброта, отзывчивость, целеустремленность, злоба</w:t>
      </w:r>
      <w:r w:rsidR="009501CD">
        <w:rPr>
          <w:rFonts w:ascii="Times New Roman" w:hAnsi="Times New Roman"/>
          <w:sz w:val="28"/>
          <w:szCs w:val="28"/>
        </w:rPr>
        <w:t>,  жадность, зависть,</w:t>
      </w:r>
      <w:r>
        <w:rPr>
          <w:rFonts w:ascii="Times New Roman" w:hAnsi="Times New Roman"/>
          <w:sz w:val="28"/>
          <w:szCs w:val="28"/>
        </w:rPr>
        <w:t xml:space="preserve"> трусость, ненависть, предательство).</w:t>
      </w: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70DE" w:rsidRPr="00250DE3" w:rsidRDefault="001270DE" w:rsidP="001270D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0. Домашнее задание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( по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выбору).</w:t>
      </w:r>
    </w:p>
    <w:p w:rsidR="0050615A" w:rsidRDefault="0050615A" w:rsidP="00FD7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рисовать иллюстрацию к понравившемуся эпизоду.</w:t>
      </w:r>
    </w:p>
    <w:p w:rsidR="0050615A" w:rsidRDefault="0050615A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амим найти пословицы о счастье и объяснить их значение.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</w:p>
    <w:p w:rsidR="00F21DE4" w:rsidRDefault="00F21DE4" w:rsidP="005061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я очень хочу, чтобы вы были счастливыми.</w:t>
      </w:r>
    </w:p>
    <w:p w:rsid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</w:p>
    <w:p w:rsidR="00F21DE4" w:rsidRP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F21DE4">
        <w:rPr>
          <w:b/>
          <w:color w:val="000000"/>
          <w:sz w:val="28"/>
          <w:szCs w:val="28"/>
        </w:rPr>
        <w:t>Мы на Земле – частички мира,</w:t>
      </w:r>
    </w:p>
    <w:p w:rsidR="00F21DE4" w:rsidRP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F21DE4">
        <w:rPr>
          <w:b/>
          <w:color w:val="000000"/>
          <w:sz w:val="28"/>
          <w:szCs w:val="28"/>
        </w:rPr>
        <w:t>Возможно, им неведом счет,</w:t>
      </w:r>
    </w:p>
    <w:p w:rsidR="00F21DE4" w:rsidRPr="00F21DE4" w:rsidRDefault="00F21DE4" w:rsidP="00F21DE4">
      <w:pPr>
        <w:pStyle w:val="c2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  <w:r w:rsidRPr="00F21DE4">
        <w:rPr>
          <w:b/>
          <w:color w:val="000000"/>
          <w:sz w:val="28"/>
          <w:szCs w:val="28"/>
        </w:rPr>
        <w:t>Но каждый в чем-то счастье видит –</w:t>
      </w:r>
    </w:p>
    <w:p w:rsidR="00F21DE4" w:rsidRPr="00F21DE4" w:rsidRDefault="00F21DE4" w:rsidP="00F21D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F21DE4">
        <w:rPr>
          <w:rFonts w:ascii="Times New Roman" w:hAnsi="Times New Roman" w:cs="Times New Roman"/>
          <w:b/>
          <w:color w:val="000000"/>
          <w:sz w:val="28"/>
          <w:szCs w:val="28"/>
        </w:rPr>
        <w:t>Со счастьем встречи каждый ждет!  </w:t>
      </w:r>
      <w:r w:rsidR="00FD78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Роман </w:t>
      </w:r>
      <w:proofErr w:type="spellStart"/>
      <w:r w:rsidR="00FD789A">
        <w:rPr>
          <w:rFonts w:ascii="Times New Roman" w:hAnsi="Times New Roman" w:cs="Times New Roman"/>
          <w:b/>
          <w:color w:val="000000"/>
          <w:sz w:val="28"/>
          <w:szCs w:val="28"/>
        </w:rPr>
        <w:t>Маневич</w:t>
      </w:r>
      <w:proofErr w:type="spellEnd"/>
      <w:r w:rsidR="00FD789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0615A" w:rsidRDefault="0050615A" w:rsidP="00506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ончить наш урок я хочу песней с пожеланием </w:t>
      </w:r>
      <w:r w:rsidR="00345E6B">
        <w:rPr>
          <w:rFonts w:ascii="Times New Roman" w:hAnsi="Times New Roman"/>
          <w:sz w:val="28"/>
          <w:szCs w:val="28"/>
        </w:rPr>
        <w:t>всем счастья</w:t>
      </w:r>
      <w:proofErr w:type="gramStart"/>
      <w:r w:rsidR="0034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а «Самоцветы»  Мы желаем счастья вам)</w:t>
      </w:r>
    </w:p>
    <w:p w:rsidR="0050615A" w:rsidRDefault="0050615A" w:rsidP="00506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Будьте счастливы!      </w:t>
      </w:r>
    </w:p>
    <w:p w:rsidR="0050615A" w:rsidRDefault="0050615A" w:rsidP="005061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615A" w:rsidRPr="0050615A" w:rsidRDefault="0050615A" w:rsidP="0050615A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sectPr w:rsidR="0050615A" w:rsidRPr="0050615A" w:rsidSect="0050615A">
      <w:pgSz w:w="11906" w:h="16838"/>
      <w:pgMar w:top="1134" w:right="850" w:bottom="1134" w:left="1701" w:header="708" w:footer="708" w:gutter="0"/>
      <w:pgBorders w:offsetFrom="page">
        <w:top w:val="waveline" w:sz="20" w:space="24" w:color="4F6228" w:themeColor="accent3" w:themeShade="80"/>
        <w:left w:val="waveline" w:sz="20" w:space="24" w:color="4F6228" w:themeColor="accent3" w:themeShade="80"/>
        <w:bottom w:val="waveline" w:sz="20" w:space="24" w:color="4F6228" w:themeColor="accent3" w:themeShade="80"/>
        <w:right w:val="waveline" w:sz="2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DB3"/>
    <w:multiLevelType w:val="multilevel"/>
    <w:tmpl w:val="0F6E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70B0E"/>
    <w:multiLevelType w:val="multilevel"/>
    <w:tmpl w:val="844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02816"/>
    <w:multiLevelType w:val="hybridMultilevel"/>
    <w:tmpl w:val="43B276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B2ABB"/>
    <w:multiLevelType w:val="hybridMultilevel"/>
    <w:tmpl w:val="73D4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85BFA"/>
    <w:multiLevelType w:val="hybridMultilevel"/>
    <w:tmpl w:val="95DA3F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C6642B"/>
    <w:multiLevelType w:val="hybridMultilevel"/>
    <w:tmpl w:val="3C3E88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457F3"/>
    <w:multiLevelType w:val="hybridMultilevel"/>
    <w:tmpl w:val="359AC6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5A"/>
    <w:rsid w:val="00052249"/>
    <w:rsid w:val="000D0695"/>
    <w:rsid w:val="001270DE"/>
    <w:rsid w:val="001579BC"/>
    <w:rsid w:val="00250DE3"/>
    <w:rsid w:val="00276969"/>
    <w:rsid w:val="00282D7C"/>
    <w:rsid w:val="002968F4"/>
    <w:rsid w:val="002E7004"/>
    <w:rsid w:val="00345E6B"/>
    <w:rsid w:val="0050615A"/>
    <w:rsid w:val="00576177"/>
    <w:rsid w:val="005D03DE"/>
    <w:rsid w:val="006E18D5"/>
    <w:rsid w:val="00806BE1"/>
    <w:rsid w:val="00816432"/>
    <w:rsid w:val="008A4382"/>
    <w:rsid w:val="009501CD"/>
    <w:rsid w:val="00977DFD"/>
    <w:rsid w:val="00980D23"/>
    <w:rsid w:val="00A71EE8"/>
    <w:rsid w:val="00AB4236"/>
    <w:rsid w:val="00AC5527"/>
    <w:rsid w:val="00C074A5"/>
    <w:rsid w:val="00C9211B"/>
    <w:rsid w:val="00D90B97"/>
    <w:rsid w:val="00F04444"/>
    <w:rsid w:val="00F21DE4"/>
    <w:rsid w:val="00FD789A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A3A86-E012-4386-8F62-18EB6A44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8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D23"/>
  </w:style>
  <w:style w:type="table" w:styleId="a3">
    <w:name w:val="Table Grid"/>
    <w:basedOn w:val="a1"/>
    <w:uiPriority w:val="59"/>
    <w:rsid w:val="00AB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2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C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64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7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3091-8CEC-437D-A15E-C4681D1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ation</dc:creator>
  <cp:lastModifiedBy>Юлия</cp:lastModifiedBy>
  <cp:revision>16</cp:revision>
  <cp:lastPrinted>2024-04-14T11:08:00Z</cp:lastPrinted>
  <dcterms:created xsi:type="dcterms:W3CDTF">2015-01-18T16:33:00Z</dcterms:created>
  <dcterms:modified xsi:type="dcterms:W3CDTF">2024-04-16T02:52:00Z</dcterms:modified>
</cp:coreProperties>
</file>